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33" w:rsidRDefault="00520231" w:rsidP="00E03C8A">
      <w:pPr>
        <w:jc w:val="right"/>
        <w:rPr>
          <w:rFonts w:ascii="ＭＳ ゴシック" w:eastAsia="ＭＳ ゴシック" w:hAnsi="ＭＳ ゴシック" w:cs="Meiryo UI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Meiryo UI" w:hint="eastAsia"/>
          <w:sz w:val="24"/>
        </w:rPr>
        <w:t>令和</w:t>
      </w:r>
      <w:r w:rsidR="003343D9" w:rsidRPr="00E03C8A">
        <w:rPr>
          <w:rFonts w:ascii="ＭＳ ゴシック" w:eastAsia="ＭＳ ゴシック" w:hAnsi="ＭＳ ゴシック" w:cs="Meiryo UI" w:hint="eastAsia"/>
          <w:sz w:val="24"/>
        </w:rPr>
        <w:t xml:space="preserve">　　年　　月　　日</w:t>
      </w:r>
    </w:p>
    <w:p w:rsidR="00B37E4B" w:rsidRPr="00E03C8A" w:rsidRDefault="00B37E4B">
      <w:pPr>
        <w:rPr>
          <w:rFonts w:ascii="ＭＳ ゴシック" w:eastAsia="ＭＳ ゴシック" w:hAnsi="ＭＳ ゴシック" w:cs="Meiryo UI"/>
          <w:sz w:val="24"/>
        </w:rPr>
      </w:pPr>
    </w:p>
    <w:p w:rsidR="003343D9" w:rsidRPr="00E03C8A" w:rsidRDefault="00FA55AE" w:rsidP="00E03C8A">
      <w:pPr>
        <w:jc w:val="center"/>
        <w:rPr>
          <w:rFonts w:ascii="ＭＳ ゴシック" w:eastAsia="ＭＳ ゴシック" w:hAnsi="ＭＳ ゴシック" w:cs="Meiryo UI"/>
          <w:b/>
          <w:sz w:val="36"/>
        </w:rPr>
      </w:pPr>
      <w:r>
        <w:rPr>
          <w:rFonts w:ascii="ＭＳ ゴシック" w:eastAsia="ＭＳ ゴシック" w:hAnsi="ＭＳ ゴシック" w:cs="Meiryo UI" w:hint="eastAsia"/>
          <w:b/>
          <w:sz w:val="36"/>
        </w:rPr>
        <w:t>緊急時情報</w:t>
      </w:r>
      <w:r w:rsidR="007B67D9">
        <w:rPr>
          <w:rFonts w:ascii="ＭＳ ゴシック" w:eastAsia="ＭＳ ゴシック" w:hAnsi="ＭＳ ゴシック" w:cs="Meiryo UI" w:hint="eastAsia"/>
          <w:b/>
          <w:sz w:val="36"/>
        </w:rPr>
        <w:t>システム登録</w:t>
      </w:r>
      <w:r w:rsidR="003343D9" w:rsidRPr="00E03C8A">
        <w:rPr>
          <w:rFonts w:ascii="ＭＳ ゴシック" w:eastAsia="ＭＳ ゴシック" w:hAnsi="ＭＳ ゴシック" w:cs="Meiryo UI" w:hint="eastAsia"/>
          <w:b/>
          <w:sz w:val="36"/>
        </w:rPr>
        <w:t>書</w:t>
      </w:r>
    </w:p>
    <w:p w:rsidR="003F292E" w:rsidRDefault="003F292E" w:rsidP="003F292E">
      <w:pPr>
        <w:ind w:firstLineChars="100" w:firstLine="252"/>
        <w:rPr>
          <w:rFonts w:ascii="ＭＳ ゴシック" w:eastAsia="ＭＳ ゴシック" w:hAnsi="ＭＳ ゴシック" w:cs="Meiryo UI"/>
          <w:sz w:val="24"/>
          <w:szCs w:val="24"/>
        </w:rPr>
      </w:pPr>
    </w:p>
    <w:p w:rsidR="003343D9" w:rsidRPr="009D4C3B" w:rsidRDefault="003F292E" w:rsidP="003F292E">
      <w:pPr>
        <w:ind w:firstLineChars="100" w:firstLine="252"/>
        <w:rPr>
          <w:rFonts w:ascii="ＭＳ 明朝" w:hAnsi="ＭＳ 明朝" w:cs="Meiryo UI"/>
          <w:sz w:val="24"/>
          <w:szCs w:val="24"/>
        </w:rPr>
      </w:pPr>
      <w:r w:rsidRPr="009D4C3B">
        <w:rPr>
          <w:rFonts w:ascii="ＭＳ 明朝" w:hAnsi="ＭＳ 明朝" w:cs="Meiryo UI" w:hint="eastAsia"/>
          <w:sz w:val="24"/>
          <w:szCs w:val="24"/>
        </w:rPr>
        <w:t>会長の交代等により、現在の登録内容が変更となる場合は、</w:t>
      </w:r>
      <w:r w:rsidR="00A318CA" w:rsidRPr="009D4C3B">
        <w:rPr>
          <w:rFonts w:ascii="ＭＳ 明朝" w:hAnsi="ＭＳ 明朝" w:cs="Meiryo UI" w:hint="eastAsia"/>
          <w:sz w:val="24"/>
          <w:szCs w:val="24"/>
        </w:rPr>
        <w:t>ご提出ください。</w:t>
      </w:r>
    </w:p>
    <w:p w:rsidR="00A318CA" w:rsidRPr="00A318CA" w:rsidRDefault="00A318CA" w:rsidP="003F292E">
      <w:pPr>
        <w:ind w:firstLineChars="100" w:firstLine="252"/>
        <w:rPr>
          <w:rFonts w:ascii="ＭＳ ゴシック" w:eastAsia="ＭＳ ゴシック" w:hAnsi="ＭＳ ゴシック" w:cs="Meiryo UI"/>
          <w:sz w:val="24"/>
          <w:szCs w:val="24"/>
          <w:u w:val="single"/>
        </w:rPr>
      </w:pPr>
      <w:r w:rsidRPr="009D4C3B">
        <w:rPr>
          <w:rFonts w:ascii="ＭＳ 明朝" w:hAnsi="ＭＳ 明朝" w:cs="Meiryo UI" w:hint="eastAsia"/>
          <w:sz w:val="24"/>
          <w:szCs w:val="24"/>
          <w:u w:val="single"/>
        </w:rPr>
        <w:t>※　金沢区のホームページ</w:t>
      </w:r>
      <w:r w:rsidR="00172D28">
        <w:rPr>
          <w:rFonts w:ascii="ＭＳ 明朝" w:hAnsi="ＭＳ 明朝" w:cs="Meiryo UI" w:hint="eastAsia"/>
          <w:sz w:val="24"/>
          <w:szCs w:val="24"/>
          <w:u w:val="single"/>
        </w:rPr>
        <w:t>からも</w:t>
      </w:r>
      <w:r w:rsidRPr="009D4C3B">
        <w:rPr>
          <w:rFonts w:ascii="ＭＳ 明朝" w:hAnsi="ＭＳ 明朝" w:cs="Meiryo UI" w:hint="eastAsia"/>
          <w:sz w:val="24"/>
          <w:szCs w:val="24"/>
          <w:u w:val="single"/>
        </w:rPr>
        <w:t>変更可能です。</w:t>
      </w:r>
    </w:p>
    <w:p w:rsidR="003343D9" w:rsidRPr="00A318CA" w:rsidRDefault="001677E5" w:rsidP="00A318CA">
      <w:pPr>
        <w:jc w:val="center"/>
        <w:rPr>
          <w:rFonts w:ascii="ＭＳ ゴシック" w:eastAsia="ＭＳ ゴシック" w:hAnsi="ＭＳ ゴシック" w:cs="Meiryo UI"/>
          <w:sz w:val="28"/>
          <w:szCs w:val="28"/>
          <w:bdr w:val="single" w:sz="4" w:space="0" w:color="auto"/>
        </w:rPr>
      </w:pPr>
      <w:r w:rsidRPr="001677E5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>現在の登録内容に変更がない場合には、</w:t>
      </w:r>
      <w:r w:rsidRPr="001677E5">
        <w:rPr>
          <w:rFonts w:ascii="ＭＳ ゴシック" w:eastAsia="ＭＳ ゴシック" w:hAnsi="ＭＳ ゴシック" w:cs="Meiryo UI" w:hint="eastAsia"/>
          <w:b/>
          <w:sz w:val="28"/>
          <w:szCs w:val="28"/>
          <w:u w:val="single"/>
          <w:bdr w:val="single" w:sz="4" w:space="0" w:color="auto"/>
        </w:rPr>
        <w:t>提出不要</w:t>
      </w:r>
      <w:r w:rsidRPr="001677E5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>です。</w:t>
      </w:r>
    </w:p>
    <w:p w:rsidR="003343D9" w:rsidRPr="00E03C8A" w:rsidRDefault="003343D9" w:rsidP="00705F70">
      <w:pPr>
        <w:rPr>
          <w:rFonts w:ascii="ＭＳ ゴシック" w:eastAsia="ＭＳ ゴシック" w:hAnsi="ＭＳ ゴシック" w:cs="Meiryo UI"/>
          <w:sz w:val="24"/>
          <w:szCs w:val="24"/>
        </w:rPr>
      </w:pPr>
      <w:r w:rsidRPr="00E03C8A">
        <w:rPr>
          <w:rFonts w:ascii="ＭＳ ゴシック" w:eastAsia="ＭＳ ゴシック" w:hAnsi="ＭＳ ゴシック" w:cs="Meiryo UI" w:hint="eastAsia"/>
          <w:sz w:val="24"/>
          <w:szCs w:val="24"/>
        </w:rPr>
        <w:t>（１）登録者基本情報（必須記載です</w:t>
      </w:r>
      <w:r w:rsidR="001677E5">
        <w:rPr>
          <w:rFonts w:ascii="ＭＳ ゴシック" w:eastAsia="ＭＳ ゴシック" w:hAnsi="ＭＳ ゴシック" w:cs="Meiryo UI" w:hint="eastAsia"/>
          <w:sz w:val="24"/>
          <w:szCs w:val="24"/>
        </w:rPr>
        <w:t>。</w:t>
      </w:r>
      <w:r w:rsidRPr="00E03C8A">
        <w:rPr>
          <w:rFonts w:ascii="ＭＳ ゴシック" w:eastAsia="ＭＳ ゴシック" w:hAnsi="ＭＳ ゴシック" w:cs="Meiryo UI" w:hint="eastAsia"/>
          <w:sz w:val="24"/>
          <w:szCs w:val="24"/>
        </w:rPr>
        <w:t>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6521"/>
      </w:tblGrid>
      <w:tr w:rsidR="00E03C8A" w:rsidRPr="00070252" w:rsidTr="00070252">
        <w:trPr>
          <w:trHeight w:val="604"/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7764A" w:rsidRPr="00172D28" w:rsidRDefault="00E03C8A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>① 自治会・町内会名</w:t>
            </w:r>
          </w:p>
          <w:p w:rsidR="00CD4CFB" w:rsidRPr="00172D28" w:rsidRDefault="00CD4CFB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　 もしくは</w:t>
            </w:r>
          </w:p>
          <w:p w:rsidR="00CD4CFB" w:rsidRPr="00070252" w:rsidRDefault="00CD4CFB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　 地域防災拠点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03C8A" w:rsidRPr="00070252" w:rsidRDefault="00E03C8A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070252" w:rsidTr="00CD4CFB">
        <w:trPr>
          <w:trHeight w:val="600"/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②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登録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343D9" w:rsidRPr="00070252" w:rsidRDefault="003343D9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070252" w:rsidTr="00CD4CFB">
        <w:trPr>
          <w:trHeight w:val="566"/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③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自宅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343D9" w:rsidRPr="00070252" w:rsidRDefault="003343D9" w:rsidP="003343D9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  <w:tr w:rsidR="003343D9" w:rsidRPr="00070252" w:rsidTr="00070252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3343D9" w:rsidRPr="00172D28" w:rsidRDefault="00172D28" w:rsidP="003343D9">
            <w:pPr>
              <w:rPr>
                <w:rFonts w:ascii="ＭＳ 明朝" w:hAnsi="ＭＳ 明朝" w:cs="Meiryo UI"/>
                <w:sz w:val="24"/>
                <w:szCs w:val="24"/>
              </w:rPr>
            </w:pPr>
            <w:r>
              <w:rPr>
                <w:rFonts w:ascii="ＭＳ 明朝" w:hAnsi="ＭＳ 明朝" w:cs="Meiryo UI" w:hint="eastAsia"/>
                <w:sz w:val="24"/>
                <w:szCs w:val="24"/>
              </w:rPr>
              <w:t>④</w:t>
            </w:r>
            <w:r w:rsidR="003343D9" w:rsidRPr="00172D28">
              <w:rPr>
                <w:rFonts w:ascii="ＭＳ 明朝" w:hAnsi="ＭＳ 明朝" w:cs="Meiryo UI" w:hint="eastAsia"/>
                <w:sz w:val="24"/>
                <w:szCs w:val="24"/>
              </w:rPr>
              <w:t xml:space="preserve"> 登録者</w:t>
            </w:r>
            <w:r w:rsidR="00705F70" w:rsidRPr="00172D28">
              <w:rPr>
                <w:rFonts w:ascii="ＭＳ 明朝" w:hAnsi="ＭＳ 明朝" w:cs="Meiryo UI" w:hint="eastAsia"/>
                <w:sz w:val="24"/>
                <w:szCs w:val="24"/>
              </w:rPr>
              <w:t>役職</w:t>
            </w:r>
          </w:p>
          <w:p w:rsidR="003343D9" w:rsidRPr="00070252" w:rsidRDefault="003343D9" w:rsidP="00F7707E">
            <w:pPr>
              <w:ind w:firstLineChars="100" w:firstLine="23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172D28">
              <w:rPr>
                <w:rFonts w:ascii="ＭＳ 明朝" w:hAnsi="ＭＳ 明朝" w:cs="Meiryo UI" w:hint="eastAsia"/>
                <w:sz w:val="22"/>
                <w:szCs w:val="24"/>
              </w:rPr>
              <w:t>（該当に☑</w:t>
            </w:r>
            <w:r w:rsidR="009A3151" w:rsidRPr="00172D28">
              <w:rPr>
                <w:rFonts w:ascii="ＭＳ 明朝" w:hAnsi="ＭＳ 明朝" w:cs="Meiryo UI" w:hint="eastAsia"/>
                <w:sz w:val="22"/>
                <w:szCs w:val="24"/>
              </w:rPr>
              <w:t>、複数可</w:t>
            </w:r>
            <w:r w:rsidRPr="00172D28">
              <w:rPr>
                <w:rFonts w:ascii="ＭＳ 明朝" w:hAnsi="ＭＳ 明朝" w:cs="Meiryo UI" w:hint="eastAsia"/>
                <w:sz w:val="22"/>
                <w:szCs w:val="24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05F70" w:rsidRPr="00070252" w:rsidRDefault="003343D9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  <w:u w:val="single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自治会・</w:t>
            </w:r>
            <w:r w:rsidR="00705F70"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町内会</w:t>
            </w:r>
          </w:p>
          <w:p w:rsidR="003343D9" w:rsidRPr="00070252" w:rsidRDefault="00705F70" w:rsidP="00F7707E">
            <w:pPr>
              <w:ind w:firstLineChars="100" w:firstLine="252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□会長　□副会長　□その他（　　　　　　　　　　　）</w:t>
            </w:r>
          </w:p>
          <w:p w:rsidR="003343D9" w:rsidRPr="00070252" w:rsidRDefault="00705F70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  <w:u w:val="single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地域</w:t>
            </w:r>
            <w:r w:rsidR="003343D9"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  <w:u w:val="single"/>
              </w:rPr>
              <w:t>防災拠点</w:t>
            </w:r>
          </w:p>
          <w:p w:rsidR="003343D9" w:rsidRPr="00070252" w:rsidRDefault="00705F70" w:rsidP="00705F70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 xml:space="preserve">　□委員長　□副委員長　□その他（　　　　　　　　　）</w:t>
            </w:r>
          </w:p>
        </w:tc>
      </w:tr>
    </w:tbl>
    <w:p w:rsidR="00CD4CFB" w:rsidRDefault="00CD4CFB" w:rsidP="003343D9">
      <w:pPr>
        <w:rPr>
          <w:rFonts w:ascii="ＭＳ ゴシック" w:eastAsia="ＭＳ ゴシック" w:hAnsi="ＭＳ ゴシック" w:cs="Meiryo UI"/>
          <w:sz w:val="24"/>
          <w:szCs w:val="24"/>
        </w:rPr>
      </w:pPr>
    </w:p>
    <w:p w:rsidR="003343D9" w:rsidRPr="00E03C8A" w:rsidRDefault="003343D9" w:rsidP="00E754AD">
      <w:pPr>
        <w:rPr>
          <w:rFonts w:ascii="ＭＳ ゴシック" w:eastAsia="ＭＳ ゴシック" w:hAnsi="ＭＳ ゴシック" w:cs="Meiryo UI"/>
          <w:sz w:val="24"/>
          <w:szCs w:val="24"/>
        </w:rPr>
      </w:pPr>
      <w:r w:rsidRPr="00E03C8A">
        <w:rPr>
          <w:rFonts w:ascii="ＭＳ ゴシック" w:eastAsia="ＭＳ ゴシック" w:hAnsi="ＭＳ ゴシック" w:cs="Meiryo UI" w:hint="eastAsia"/>
          <w:sz w:val="24"/>
          <w:szCs w:val="24"/>
        </w:rPr>
        <w:t>（２）追加情報</w:t>
      </w:r>
    </w:p>
    <w:p w:rsidR="003343D9" w:rsidRPr="009D4C3B" w:rsidRDefault="00E03C8A" w:rsidP="00F7707E">
      <w:pPr>
        <w:ind w:firstLineChars="300" w:firstLine="755"/>
        <w:rPr>
          <w:rFonts w:ascii="ＭＳ 明朝" w:hAnsi="ＭＳ 明朝" w:cs="Meiryo UI"/>
          <w:sz w:val="24"/>
          <w:szCs w:val="24"/>
        </w:rPr>
      </w:pPr>
      <w:r w:rsidRPr="009D4C3B">
        <w:rPr>
          <w:rFonts w:ascii="ＭＳ 明朝" w:hAnsi="ＭＳ 明朝" w:cs="Meiryo UI" w:hint="eastAsia"/>
          <w:sz w:val="24"/>
          <w:szCs w:val="24"/>
        </w:rPr>
        <w:t>自宅電話番号</w:t>
      </w:r>
      <w:r w:rsidR="003343D9" w:rsidRPr="009D4C3B">
        <w:rPr>
          <w:rFonts w:ascii="ＭＳ 明朝" w:hAnsi="ＭＳ 明朝" w:cs="Meiryo UI" w:hint="eastAsia"/>
          <w:sz w:val="24"/>
          <w:szCs w:val="24"/>
        </w:rPr>
        <w:t>以外</w:t>
      </w:r>
      <w:r w:rsidRPr="009D4C3B">
        <w:rPr>
          <w:rFonts w:ascii="ＭＳ 明朝" w:hAnsi="ＭＳ 明朝" w:cs="Meiryo UI" w:hint="eastAsia"/>
          <w:sz w:val="24"/>
          <w:szCs w:val="24"/>
        </w:rPr>
        <w:t>への</w:t>
      </w:r>
      <w:r w:rsidR="003343D9" w:rsidRPr="009D4C3B">
        <w:rPr>
          <w:rFonts w:ascii="ＭＳ 明朝" w:hAnsi="ＭＳ 明朝" w:cs="Meiryo UI" w:hint="eastAsia"/>
          <w:sz w:val="24"/>
          <w:szCs w:val="24"/>
        </w:rPr>
        <w:t>発信を希望される場合は、以下に記載をお願いします。</w:t>
      </w:r>
    </w:p>
    <w:p w:rsidR="009A3151" w:rsidRDefault="009A3151" w:rsidP="00F7707E">
      <w:pPr>
        <w:ind w:firstLineChars="400" w:firstLine="1007"/>
        <w:rPr>
          <w:rFonts w:ascii="ＭＳ ゴシック" w:eastAsia="ＭＳ ゴシック" w:hAnsi="ＭＳ ゴシック" w:cs="Meiryo UI"/>
          <w:sz w:val="24"/>
          <w:szCs w:val="24"/>
        </w:rPr>
      </w:pPr>
    </w:p>
    <w:p w:rsidR="00713286" w:rsidRDefault="009A3151" w:rsidP="00F7707E">
      <w:pPr>
        <w:ind w:firstLineChars="300" w:firstLine="755"/>
        <w:rPr>
          <w:rFonts w:ascii="ＭＳ ゴシック" w:eastAsia="ＭＳ ゴシック" w:hAnsi="ＭＳ ゴシック" w:cs="Meiryo UI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発信先（いずれかに☑）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ab/>
        <w:t>□携帯電話　　□ｅメール</w:t>
      </w:r>
      <w:r w:rsidRPr="009A3151">
        <w:rPr>
          <w:rFonts w:ascii="ＭＳ ゴシック" w:eastAsia="ＭＳ ゴシック" w:hAnsi="ＭＳ ゴシック" w:cs="Meiryo UI" w:hint="eastAsia"/>
          <w:szCs w:val="24"/>
        </w:rPr>
        <w:t>（携帯のみ）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9A3151" w:rsidRPr="00070252" w:rsidTr="00713286">
        <w:trPr>
          <w:trHeight w:val="984"/>
        </w:trPr>
        <w:tc>
          <w:tcPr>
            <w:tcW w:w="8212" w:type="dxa"/>
            <w:shd w:val="clear" w:color="auto" w:fill="auto"/>
          </w:tcPr>
          <w:p w:rsidR="009A3151" w:rsidRPr="00070252" w:rsidRDefault="009A3151" w:rsidP="00070252">
            <w:pPr>
              <w:rPr>
                <w:rFonts w:ascii="ＭＳ ゴシック" w:eastAsia="ＭＳ ゴシック" w:hAnsi="ＭＳ ゴシック" w:cs="Meiryo UI"/>
                <w:szCs w:val="24"/>
              </w:rPr>
            </w:pPr>
            <w:r w:rsidRPr="00070252">
              <w:rPr>
                <w:rFonts w:ascii="ＭＳ ゴシック" w:eastAsia="ＭＳ ゴシック" w:hAnsi="ＭＳ ゴシック" w:cs="Meiryo UI" w:hint="eastAsia"/>
                <w:szCs w:val="24"/>
              </w:rPr>
              <w:t>発信先番号または携帯メールアドレス</w:t>
            </w:r>
          </w:p>
          <w:p w:rsidR="009A3151" w:rsidRPr="00070252" w:rsidRDefault="009F532A" w:rsidP="00070252">
            <w:pPr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2.75pt;margin-top:24.1pt;width:358.25pt;height:35.75pt;z-index:251656704" filled="f" stroked="f">
                  <v:textbox inset="5.85pt,.7pt,5.85pt,.7pt">
                    <w:txbxContent>
                      <w:p w:rsidR="00713286" w:rsidRDefault="00713286">
                        <w:r w:rsidRPr="00E03C8A">
                          <w:rPr>
                            <w:rFonts w:ascii="Meiryo UI" w:eastAsia="Meiryo UI" w:hAnsi="Meiryo UI" w:cs="Meiryo UI" w:hint="eastAsia"/>
                            <w:szCs w:val="24"/>
                          </w:rPr>
                          <w:t>※ｅメールアドレスの「ｏ（オー）」と「０（ゼロ）」にフリガナを入れてくだ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A3151" w:rsidRDefault="009A3151" w:rsidP="00F7707E">
      <w:pPr>
        <w:ind w:firstLineChars="400" w:firstLine="887"/>
        <w:rPr>
          <w:rFonts w:ascii="ＭＳ ゴシック" w:eastAsia="ＭＳ ゴシック" w:hAnsi="ＭＳ ゴシック" w:cs="Meiryo UI"/>
          <w:szCs w:val="24"/>
        </w:rPr>
      </w:pPr>
    </w:p>
    <w:p w:rsidR="009A3151" w:rsidRDefault="009A3151" w:rsidP="00F7707E">
      <w:pPr>
        <w:ind w:firstLineChars="400" w:firstLine="1007"/>
        <w:rPr>
          <w:rFonts w:ascii="ＭＳ ゴシック" w:eastAsia="ＭＳ ゴシック" w:hAnsi="ＭＳ ゴシック" w:cs="Meiryo UI"/>
          <w:sz w:val="24"/>
          <w:szCs w:val="24"/>
        </w:rPr>
      </w:pPr>
    </w:p>
    <w:p w:rsidR="00713286" w:rsidRDefault="00713286" w:rsidP="00A318CA">
      <w:pPr>
        <w:ind w:right="840"/>
        <w:rPr>
          <w:rFonts w:ascii="Meiryo UI" w:eastAsia="Meiryo UI" w:hAnsi="Meiryo UI" w:cs="Meiryo UI"/>
          <w:szCs w:val="24"/>
        </w:rPr>
      </w:pPr>
    </w:p>
    <w:p w:rsidR="00F9553B" w:rsidRDefault="00F9553B" w:rsidP="00F7707E">
      <w:pPr>
        <w:ind w:firstLineChars="100" w:firstLine="232"/>
        <w:jc w:val="left"/>
        <w:rPr>
          <w:rFonts w:ascii="Meiryo UI" w:eastAsia="Meiryo UI" w:hAnsi="Meiryo UI" w:cs="Meiryo UI"/>
          <w:sz w:val="22"/>
          <w:szCs w:val="24"/>
        </w:rPr>
      </w:pPr>
      <w:r w:rsidRPr="00F9553B">
        <w:rPr>
          <w:rFonts w:ascii="Meiryo UI" w:eastAsia="Meiryo UI" w:hAnsi="Meiryo UI" w:cs="Meiryo UI" w:hint="eastAsia"/>
          <w:sz w:val="22"/>
          <w:szCs w:val="24"/>
        </w:rPr>
        <w:t>※提出は、</w:t>
      </w: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Pr="00F9553B">
        <w:rPr>
          <w:rFonts w:ascii="Meiryo UI" w:eastAsia="Meiryo UI" w:hAnsi="Meiryo UI" w:cs="Meiryo UI" w:hint="eastAsia"/>
          <w:b/>
          <w:sz w:val="22"/>
          <w:szCs w:val="24"/>
        </w:rPr>
        <w:t>窓口への持参、ＦＡＸ、郵送</w:t>
      </w:r>
      <w:r>
        <w:rPr>
          <w:rFonts w:ascii="Meiryo UI" w:eastAsia="Meiryo UI" w:hAnsi="Meiryo UI" w:cs="Meiryo UI" w:hint="eastAsia"/>
          <w:b/>
          <w:sz w:val="22"/>
          <w:szCs w:val="24"/>
        </w:rPr>
        <w:t xml:space="preserve">　</w:t>
      </w:r>
      <w:r w:rsidRPr="00F9553B">
        <w:rPr>
          <w:rFonts w:ascii="Meiryo UI" w:eastAsia="Meiryo UI" w:hAnsi="Meiryo UI" w:cs="Meiryo UI" w:hint="eastAsia"/>
          <w:sz w:val="22"/>
          <w:szCs w:val="24"/>
        </w:rPr>
        <w:t>のいずれかでお願いいた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9D4C3B" w:rsidRPr="008828EC" w:rsidTr="008828EC">
        <w:tc>
          <w:tcPr>
            <w:tcW w:w="8220" w:type="dxa"/>
            <w:shd w:val="clear" w:color="auto" w:fill="auto"/>
          </w:tcPr>
          <w:p w:rsidR="009D4C3B" w:rsidRPr="008828EC" w:rsidRDefault="009D4C3B" w:rsidP="008828EC">
            <w:pPr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828EC">
              <w:rPr>
                <w:rFonts w:ascii="Meiryo UI" w:eastAsia="Meiryo UI" w:hAnsi="Meiryo UI" w:cs="Meiryo UI" w:hint="eastAsia"/>
                <w:sz w:val="22"/>
                <w:szCs w:val="24"/>
              </w:rPr>
              <w:t>FAX：０４５－７８６－０９３４（送付書不要）</w:t>
            </w:r>
          </w:p>
          <w:p w:rsidR="009D4C3B" w:rsidRPr="008828EC" w:rsidRDefault="009D4C3B" w:rsidP="008828EC">
            <w:pPr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828EC">
              <w:rPr>
                <w:rFonts w:ascii="Meiryo UI" w:eastAsia="Meiryo UI" w:hAnsi="Meiryo UI" w:cs="Meiryo UI" w:hint="eastAsia"/>
                <w:szCs w:val="24"/>
              </w:rPr>
              <w:t>郵送：〒236-0021　横浜市金沢区泥亀２－９－１　総務課庶務係　行</w:t>
            </w:r>
          </w:p>
        </w:tc>
      </w:tr>
    </w:tbl>
    <w:p w:rsidR="00172D28" w:rsidRPr="00172D28" w:rsidRDefault="00172D28" w:rsidP="00A318CA">
      <w:pPr>
        <w:tabs>
          <w:tab w:val="left" w:pos="0"/>
        </w:tabs>
        <w:rPr>
          <w:rFonts w:ascii="ＭＳ ゴシック" w:eastAsia="ＭＳ ゴシック" w:hAnsi="ＭＳ ゴシック" w:cs="Meiryo UI"/>
          <w:sz w:val="24"/>
          <w:szCs w:val="24"/>
          <w:bdr w:val="single" w:sz="4" w:space="0" w:color="auto"/>
        </w:rPr>
      </w:pPr>
    </w:p>
    <w:p w:rsidR="00A318CA" w:rsidRPr="009A044A" w:rsidRDefault="009A044A" w:rsidP="009A044A">
      <w:pPr>
        <w:tabs>
          <w:tab w:val="left" w:pos="0"/>
        </w:tabs>
        <w:ind w:firstLineChars="100" w:firstLine="333"/>
        <w:jc w:val="left"/>
        <w:rPr>
          <w:rFonts w:ascii="ＭＳ ゴシック" w:eastAsia="ＭＳ ゴシック" w:hAnsi="ＭＳ ゴシック" w:cs="Meiryo UI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cs="Meiryo UI" w:hint="eastAsia"/>
          <w:b/>
          <w:sz w:val="32"/>
          <w:szCs w:val="32"/>
          <w:bdr w:val="single" w:sz="4" w:space="0" w:color="auto"/>
        </w:rPr>
        <w:t xml:space="preserve">　</w:t>
      </w:r>
      <w:r w:rsidRPr="009A044A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>ホ</w:t>
      </w:r>
      <w:r w:rsidR="0099406F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>ームページで</w:t>
      </w:r>
      <w:r w:rsidR="00A318CA" w:rsidRPr="009A044A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>の登録内容変更方法</w:t>
      </w:r>
      <w:r w:rsidRPr="009A044A">
        <w:rPr>
          <w:rFonts w:ascii="ＭＳ ゴシック" w:eastAsia="ＭＳ ゴシック" w:hAnsi="ＭＳ ゴシック" w:cs="Meiryo UI" w:hint="eastAsia"/>
          <w:sz w:val="28"/>
          <w:szCs w:val="28"/>
          <w:bdr w:val="single" w:sz="4" w:space="0" w:color="auto"/>
        </w:rPr>
        <w:t xml:space="preserve">　</w:t>
      </w:r>
    </w:p>
    <w:p w:rsidR="009D4C3B" w:rsidRPr="009D4C3B" w:rsidRDefault="009F532A" w:rsidP="001F6C61">
      <w:pPr>
        <w:tabs>
          <w:tab w:val="left" w:pos="0"/>
        </w:tabs>
        <w:ind w:leftChars="100" w:left="222" w:firstLineChars="100" w:firstLine="222"/>
        <w:rPr>
          <w:rFonts w:ascii="ＭＳ 明朝" w:hAnsi="ＭＳ 明朝" w:cs="Meiryo U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37.3pt;margin-top:24.5pt;width:56.1pt;height:56.1pt;z-index:251658752">
            <v:imagedata r:id="rId8" o:title="image"/>
            <w10:wrap type="square"/>
          </v:shape>
        </w:pict>
      </w:r>
      <w:r w:rsidR="009D4C3B">
        <w:rPr>
          <w:rFonts w:ascii="ＭＳ 明朝" w:hAnsi="ＭＳ 明朝" w:cs="Meiryo UI" w:hint="eastAsia"/>
          <w:sz w:val="24"/>
          <w:szCs w:val="24"/>
        </w:rPr>
        <w:t>金沢区</w:t>
      </w:r>
      <w:r w:rsidR="009D4C3B" w:rsidRPr="009D4C3B">
        <w:rPr>
          <w:rFonts w:ascii="ＭＳ 明朝" w:hAnsi="ＭＳ 明朝" w:cs="Meiryo UI" w:hint="eastAsia"/>
          <w:sz w:val="24"/>
          <w:szCs w:val="24"/>
        </w:rPr>
        <w:t>ホームページ</w:t>
      </w:r>
      <w:r w:rsidR="0099406F">
        <w:rPr>
          <w:rFonts w:ascii="ＭＳ 明朝" w:hAnsi="ＭＳ 明朝" w:cs="Meiryo UI" w:hint="eastAsia"/>
          <w:sz w:val="24"/>
          <w:szCs w:val="24"/>
        </w:rPr>
        <w:t>の緊急時情報システムのページにアクセスし、</w:t>
      </w:r>
      <w:r w:rsidR="009D4C3B" w:rsidRPr="009D4C3B">
        <w:rPr>
          <w:rFonts w:ascii="ＭＳ 明朝" w:hAnsi="ＭＳ 明朝" w:cs="Meiryo UI" w:hint="eastAsia"/>
          <w:sz w:val="24"/>
          <w:szCs w:val="24"/>
        </w:rPr>
        <w:t>新しく登録される方の情報を入力してください。</w:t>
      </w:r>
    </w:p>
    <w:p w:rsidR="00320B38" w:rsidRPr="00B37E4B" w:rsidRDefault="009F532A" w:rsidP="007E49E6">
      <w:pPr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明朝" w:hAnsi="ＭＳ 明朝" w:cs="Meiryo UI"/>
          <w:noProof/>
          <w:sz w:val="24"/>
          <w:szCs w:val="24"/>
        </w:rPr>
        <w:pict>
          <v:group id="_x0000_s1035" style="position:absolute;left:0;text-align:left;margin-left:80.35pt;margin-top:9.75pt;width:216.05pt;height:26.8pt;z-index:251657728" coordorigin="1423,14507" coordsize="4321,536">
            <v:group id="_x0000_s1034" style="position:absolute;left:1423;top:14507;width:4321;height:536" coordorigin="1423,14507" coordsize="4321,536">
              <v:roundrect id="_x0000_s1031" style="position:absolute;left:1423;top:14507;width:4321;height:536" arcsize="10923f">
                <v:textbox style="mso-next-textbox:#_x0000_s1031" inset="5.85pt,.7pt,5.85pt,.7pt">
                  <w:txbxContent>
                    <w:p w:rsidR="009D4C3B" w:rsidRPr="00172D28" w:rsidRDefault="009D4C3B" w:rsidP="00172D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  <v:roundrect id="_x0000_s1032" style="position:absolute;left:4777;top:14591;width:837;height:369" arcsize="10923f" fillcolor="gray">
                <v:textbox style="mso-next-textbox:#_x0000_s1032" inset="0,0,0,0">
                  <w:txbxContent>
                    <w:p w:rsidR="00172D28" w:rsidRPr="008828EC" w:rsidRDefault="00172D28" w:rsidP="00172D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 w:rsidRPr="008828EC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検索</w:t>
                      </w:r>
                    </w:p>
                  </w:txbxContent>
                </v:textbox>
              </v:roundrect>
            </v:group>
            <v:shape id="_x0000_s1033" type="#_x0000_t202" style="position:absolute;left:1540;top:14591;width:3166;height:402" stroked="f">
              <v:textbox inset="5.85pt,.7pt,5.85pt,.7pt">
                <w:txbxContent>
                  <w:p w:rsidR="00C80A7F" w:rsidRPr="00C80A7F" w:rsidRDefault="00C80A7F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C80A7F">
                      <w:rPr>
                        <w:rFonts w:ascii="HG丸ｺﾞｼｯｸM-PRO" w:eastAsia="HG丸ｺﾞｼｯｸM-PRO" w:hAnsi="HG丸ｺﾞｼｯｸM-PRO" w:hint="eastAsia"/>
                      </w:rPr>
                      <w:t>金沢区　緊急時情報システム</w:t>
                    </w:r>
                  </w:p>
                </w:txbxContent>
              </v:textbox>
            </v:shape>
          </v:group>
        </w:pict>
      </w:r>
    </w:p>
    <w:sectPr w:rsidR="00320B38" w:rsidRPr="00B37E4B" w:rsidSect="00172D28">
      <w:pgSz w:w="11906" w:h="16838" w:code="9"/>
      <w:pgMar w:top="1134" w:right="1077" w:bottom="1134" w:left="1077" w:header="851" w:footer="992" w:gutter="0"/>
      <w:cols w:space="425"/>
      <w:docGrid w:type="linesAndChars" w:linePitch="31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A3" w:rsidRDefault="00FB5DA3" w:rsidP="00705F70">
      <w:r>
        <w:separator/>
      </w:r>
    </w:p>
  </w:endnote>
  <w:endnote w:type="continuationSeparator" w:id="0">
    <w:p w:rsidR="00FB5DA3" w:rsidRDefault="00FB5DA3" w:rsidP="0070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A3" w:rsidRDefault="00FB5DA3" w:rsidP="00705F70">
      <w:r>
        <w:separator/>
      </w:r>
    </w:p>
  </w:footnote>
  <w:footnote w:type="continuationSeparator" w:id="0">
    <w:p w:rsidR="00FB5DA3" w:rsidRDefault="00FB5DA3" w:rsidP="0070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19A1"/>
    <w:multiLevelType w:val="hybridMultilevel"/>
    <w:tmpl w:val="4D6A4DAE"/>
    <w:lvl w:ilvl="0" w:tplc="AA449E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40"/>
  <w:drawingGridHorizontalSpacing w:val="111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3D9"/>
    <w:rsid w:val="0004611B"/>
    <w:rsid w:val="00070252"/>
    <w:rsid w:val="0007502B"/>
    <w:rsid w:val="00134145"/>
    <w:rsid w:val="00152042"/>
    <w:rsid w:val="001677E5"/>
    <w:rsid w:val="00172D28"/>
    <w:rsid w:val="001939D5"/>
    <w:rsid w:val="001E034F"/>
    <w:rsid w:val="001F6C61"/>
    <w:rsid w:val="002119F9"/>
    <w:rsid w:val="00226349"/>
    <w:rsid w:val="00246862"/>
    <w:rsid w:val="00320B38"/>
    <w:rsid w:val="003343D9"/>
    <w:rsid w:val="00337624"/>
    <w:rsid w:val="0037764A"/>
    <w:rsid w:val="003C0AE9"/>
    <w:rsid w:val="003F292E"/>
    <w:rsid w:val="004A680E"/>
    <w:rsid w:val="0050278D"/>
    <w:rsid w:val="005058FD"/>
    <w:rsid w:val="00515121"/>
    <w:rsid w:val="00520231"/>
    <w:rsid w:val="005C35EE"/>
    <w:rsid w:val="005E7D33"/>
    <w:rsid w:val="00630037"/>
    <w:rsid w:val="00667E08"/>
    <w:rsid w:val="006B4FBD"/>
    <w:rsid w:val="006F59E9"/>
    <w:rsid w:val="006F7FF2"/>
    <w:rsid w:val="00705F70"/>
    <w:rsid w:val="00713286"/>
    <w:rsid w:val="007A6422"/>
    <w:rsid w:val="007B67D9"/>
    <w:rsid w:val="007D3E13"/>
    <w:rsid w:val="007E49E6"/>
    <w:rsid w:val="00800A1D"/>
    <w:rsid w:val="00807CC9"/>
    <w:rsid w:val="00820554"/>
    <w:rsid w:val="008775EC"/>
    <w:rsid w:val="00881FD7"/>
    <w:rsid w:val="008828EC"/>
    <w:rsid w:val="008F010E"/>
    <w:rsid w:val="00953748"/>
    <w:rsid w:val="0099406F"/>
    <w:rsid w:val="009A044A"/>
    <w:rsid w:val="009A3151"/>
    <w:rsid w:val="009C382B"/>
    <w:rsid w:val="009D4C3B"/>
    <w:rsid w:val="009F532A"/>
    <w:rsid w:val="00A130F1"/>
    <w:rsid w:val="00A318CA"/>
    <w:rsid w:val="00A403C7"/>
    <w:rsid w:val="00A64092"/>
    <w:rsid w:val="00A65DE5"/>
    <w:rsid w:val="00A736EE"/>
    <w:rsid w:val="00A95D59"/>
    <w:rsid w:val="00AB3A3D"/>
    <w:rsid w:val="00AE2BFF"/>
    <w:rsid w:val="00AF6115"/>
    <w:rsid w:val="00B37E4B"/>
    <w:rsid w:val="00B83E85"/>
    <w:rsid w:val="00BB0D59"/>
    <w:rsid w:val="00C033D3"/>
    <w:rsid w:val="00C37EB0"/>
    <w:rsid w:val="00C80A7F"/>
    <w:rsid w:val="00CD4CFB"/>
    <w:rsid w:val="00D04591"/>
    <w:rsid w:val="00D103DF"/>
    <w:rsid w:val="00D14EA5"/>
    <w:rsid w:val="00D56805"/>
    <w:rsid w:val="00D635C3"/>
    <w:rsid w:val="00DB39A3"/>
    <w:rsid w:val="00DF103E"/>
    <w:rsid w:val="00E03C8A"/>
    <w:rsid w:val="00E70382"/>
    <w:rsid w:val="00E754AD"/>
    <w:rsid w:val="00EB4753"/>
    <w:rsid w:val="00F7707E"/>
    <w:rsid w:val="00F9553B"/>
    <w:rsid w:val="00FA55AE"/>
    <w:rsid w:val="00FB5DA3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81041-2F31-4A8B-B9C2-DD57571A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F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5F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5F70"/>
    <w:rPr>
      <w:kern w:val="2"/>
      <w:sz w:val="21"/>
      <w:szCs w:val="22"/>
    </w:rPr>
  </w:style>
  <w:style w:type="character" w:styleId="a8">
    <w:name w:val="Hyperlink"/>
    <w:uiPriority w:val="99"/>
    <w:unhideWhenUsed/>
    <w:rsid w:val="00320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C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7C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D4A9-0056-4D73-964B-AC792D3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77</Characters>
  <Application>Microsoft Office Word</Application>
  <DocSecurity>0</DocSecurity>
  <Lines>2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橋 健太</cp:lastModifiedBy>
  <cp:revision>3</cp:revision>
  <cp:lastPrinted>2023-03-06T05:41:00Z</cp:lastPrinted>
  <dcterms:created xsi:type="dcterms:W3CDTF">2023-03-07T08:31:00Z</dcterms:created>
  <dcterms:modified xsi:type="dcterms:W3CDTF">2023-03-07T08:32:00Z</dcterms:modified>
</cp:coreProperties>
</file>